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09A7" w14:textId="6500DE15" w:rsidR="008E06A3" w:rsidRDefault="00B53347" w:rsidP="00A9531B">
      <w:pPr>
        <w:autoSpaceDE w:val="0"/>
        <w:autoSpaceDN w:val="0"/>
        <w:adjustRightInd w:val="0"/>
        <w:jc w:val="center"/>
        <w:rPr>
          <w:rFonts w:ascii="Arial" w:hAnsi="Arial" w:cs="Arial"/>
          <w:sz w:val="18"/>
          <w:szCs w:val="18"/>
        </w:rPr>
      </w:pPr>
      <w:r>
        <w:rPr>
          <w:noProof/>
        </w:rPr>
        <mc:AlternateContent>
          <mc:Choice Requires="wpg">
            <w:drawing>
              <wp:anchor distT="0" distB="0" distL="114300" distR="114300" simplePos="0" relativeHeight="251659264" behindDoc="1" locked="0" layoutInCell="1" allowOverlap="1" wp14:anchorId="7D96A463" wp14:editId="7350274E">
                <wp:simplePos x="0" y="0"/>
                <wp:positionH relativeFrom="column">
                  <wp:posOffset>-459105</wp:posOffset>
                </wp:positionH>
                <wp:positionV relativeFrom="paragraph">
                  <wp:posOffset>-578485</wp:posOffset>
                </wp:positionV>
                <wp:extent cx="7403465" cy="80010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3465" cy="800100"/>
                          <a:chOff x="106553793" y="105270300"/>
                          <a:chExt cx="7403307" cy="800100"/>
                        </a:xfrm>
                      </wpg:grpSpPr>
                      <pic:pic xmlns:pic="http://schemas.openxmlformats.org/drawingml/2006/picture">
                        <pic:nvPicPr>
                          <pic:cNvPr id="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31889" t="68956"/>
                          <a:stretch>
                            <a:fillRect/>
                          </a:stretch>
                        </pic:blipFill>
                        <pic:spPr bwMode="auto">
                          <a:xfrm>
                            <a:off x="109327950" y="105270300"/>
                            <a:ext cx="2043684" cy="719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5" name="Text Box 4"/>
                        <wps:cNvSpPr txBox="1">
                          <a:spLocks noChangeArrowheads="1"/>
                        </wps:cNvSpPr>
                        <wps:spPr bwMode="auto">
                          <a:xfrm>
                            <a:off x="112585500" y="105327450"/>
                            <a:ext cx="137160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A140BA" w14:textId="77777777" w:rsidR="008E06A3" w:rsidRDefault="008E06A3" w:rsidP="00700EF0">
                              <w:pPr>
                                <w:pStyle w:val="NoSpacing"/>
                              </w:pPr>
                              <w:r>
                                <w:t>Phone: 910-256-2100</w:t>
                              </w:r>
                            </w:p>
                            <w:p w14:paraId="2C3CCB2E" w14:textId="77777777" w:rsidR="008E06A3" w:rsidRDefault="008E06A3" w:rsidP="00700EF0">
                              <w:pPr>
                                <w:pStyle w:val="NoSpacing"/>
                              </w:pPr>
                              <w:r>
                                <w:t>Fax: 910-256-7999</w:t>
                              </w:r>
                            </w:p>
                          </w:txbxContent>
                        </wps:txbx>
                        <wps:bodyPr rot="0" vert="horz" wrap="square" lIns="36576" tIns="36576" rIns="36576" bIns="36576" anchor="t" anchorCtr="0" upright="1">
                          <a:noAutofit/>
                        </wps:bodyPr>
                      </wps:wsp>
                      <pic:pic xmlns:pic="http://schemas.openxmlformats.org/drawingml/2006/picture">
                        <pic:nvPicPr>
                          <pic:cNvPr id="6"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553793" y="105327450"/>
                            <a:ext cx="1319213" cy="263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D96A463" id="Group 2" o:spid="_x0000_s1026" style="position:absolute;left:0;text-align:left;margin-left:-36.15pt;margin-top:-45.55pt;width:582.95pt;height:63pt;z-index:-251657216" coordorigin="1065537,1052703" coordsize="74033,8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MECgAAAAAAAAAhAEtwGxyxKwAAsSsAABUAAABkcnMvbWVkaWEv&#10;aW1hZ2UyLmpwZWf/2P/gABBKRklGAAEBAQDcANwAAP/bAEMAAgEBAQEBAgEBAQICAgICBAMCAgIC&#10;BQQEAwQGBQYGBgUGBgYHCQgGBwkHBgYICwgJCgoKCgoGCAsMCwoMCQoKCv/AAAsIAD8BPQ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93279;top:1052703;width:20437;height:7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" insetpen="t">
                  <v:imagedata r:id="rId10" o:title="" croptop="45191f" cropleft="20899f"/>
                  <v:shadow color="#ccc"/>
                </v:shape>
                <v:shapetype id="_x0000_t202" coordsize="21600,21600" o:spt="202" path="m,l,21600r21600,l21600,xe">
                  <v:stroke joinstyle="miter"/>
                  <v:path gradientshapeok="t" o:connecttype="rect"/>
                </v:shapetype>
                <v:shape id="Text Box 4" o:spid="_x0000_s1028" type="#_x0000_t202" style="position:absolute;left:1125855;top:1053274;width:13716;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" filled="f" stroked="f" insetpen="t">
                  <v:textbox inset="2.88pt,2.88pt,2.88pt,2.88pt">
                    <w:txbxContent>
                      <w:p w14:paraId="13A140BA" w14:textId="77777777" w:rsidR="008E06A3" w:rsidRDefault="008E06A3" w:rsidP="00700EF0">
                        <w:pPr>
                          <w:pStyle w:val="NoSpacing"/>
                        </w:pPr>
                        <w:r>
                          <w:t>Phone: 910-256-2100</w:t>
                        </w:r>
                      </w:p>
                      <w:p w14:paraId="2C3CCB2E" w14:textId="77777777" w:rsidR="008E06A3" w:rsidRDefault="008E06A3" w:rsidP="00700EF0">
                        <w:pPr>
                          <w:pStyle w:val="NoSpacing"/>
                        </w:pPr>
                        <w:r>
                          <w:t>Fax: 910-256-7999</w:t>
                        </w:r>
                      </w:p>
                    </w:txbxContent>
                  </v:textbox>
                </v:shape>
                <v:shape id="Picture 5" o:spid="_x0000_s1029" type="#_x0000_t75" style="position:absolute;left:1065537;top:1053274;width:13193;height:2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" insetpen="t">
                  <v:imagedata r:id="rId11" o:title=""/>
                  <v:shadow color="#ccc"/>
                </v:shape>
              </v:group>
            </w:pict>
          </mc:Fallback>
        </mc:AlternateContent>
      </w:r>
      <w:r w:rsidR="008E06A3">
        <w:rPr>
          <w:sz w:val="14"/>
          <w:szCs w:val="14"/>
        </w:rPr>
        <w:t xml:space="preserve">  710 Military Cutoff Rd, Suite 200, Wilmington, NC 28405</w:t>
      </w:r>
    </w:p>
    <w:p w14:paraId="129D4A00" w14:textId="77777777" w:rsidR="008E06A3" w:rsidRDefault="008E06A3" w:rsidP="00700EF0"/>
    <w:p w14:paraId="372C9F11" w14:textId="77777777" w:rsidR="008E06A3" w:rsidRDefault="008E06A3" w:rsidP="00700EF0">
      <w:pPr>
        <w:pStyle w:val="NoSpacing"/>
        <w:jc w:val="center"/>
        <w:rPr>
          <w:b/>
          <w:sz w:val="28"/>
          <w:szCs w:val="28"/>
          <w:u w:val="single"/>
        </w:rPr>
      </w:pPr>
      <w:r>
        <w:rPr>
          <w:b/>
          <w:sz w:val="28"/>
          <w:szCs w:val="28"/>
          <w:u w:val="single"/>
        </w:rPr>
        <w:t>Skin Adhesive Wound Care Instructions</w:t>
      </w:r>
    </w:p>
    <w:p w14:paraId="45DF2A70" w14:textId="77777777" w:rsidR="008E06A3" w:rsidRDefault="008E06A3" w:rsidP="00700EF0">
      <w:pPr>
        <w:pStyle w:val="NoSpacing"/>
      </w:pPr>
    </w:p>
    <w:p w14:paraId="1D6BEDAC" w14:textId="77777777" w:rsidR="008E06A3" w:rsidRDefault="008E06A3" w:rsidP="00700EF0">
      <w:pPr>
        <w:pStyle w:val="NoSpacing"/>
        <w:rPr>
          <w:sz w:val="20"/>
          <w:szCs w:val="20"/>
        </w:rPr>
      </w:pPr>
      <w:r>
        <w:rPr>
          <w:sz w:val="20"/>
          <w:szCs w:val="20"/>
        </w:rPr>
        <w:t>Your surgical site has been closed with a skin adhesive, or “super glue” specially designed to replace the outer layer of stitches. This adhesive completely seals your incision site. Wound care and suture removal are not necessary making it very convenient. There won’t be ANYTHING to do once your surgical site closed. Our instructions will mainly counsel you on what NOT to do.</w:t>
      </w:r>
    </w:p>
    <w:p w14:paraId="508990F0" w14:textId="77777777" w:rsidR="008E06A3" w:rsidRDefault="008E06A3" w:rsidP="00700EF0">
      <w:pPr>
        <w:pStyle w:val="NoSpacing"/>
      </w:pPr>
    </w:p>
    <w:p w14:paraId="488A1C88" w14:textId="77777777" w:rsidR="008E06A3" w:rsidRDefault="008E06A3" w:rsidP="00700EF0">
      <w:pPr>
        <w:pStyle w:val="NoSpacing"/>
        <w:rPr>
          <w:b/>
          <w:sz w:val="24"/>
          <w:szCs w:val="24"/>
        </w:rPr>
      </w:pPr>
      <w:r>
        <w:rPr>
          <w:b/>
          <w:sz w:val="24"/>
          <w:szCs w:val="24"/>
        </w:rPr>
        <w:t>Instructions:</w:t>
      </w:r>
    </w:p>
    <w:p w14:paraId="757562F9" w14:textId="77777777" w:rsidR="008E06A3" w:rsidRDefault="008E06A3" w:rsidP="00700EF0">
      <w:pPr>
        <w:pStyle w:val="NoSpacing"/>
        <w:rPr>
          <w:sz w:val="20"/>
          <w:szCs w:val="20"/>
        </w:rPr>
      </w:pPr>
      <w:r>
        <w:rPr>
          <w:sz w:val="20"/>
          <w:szCs w:val="20"/>
        </w:rPr>
        <w:t>1. Keep the area dry on the day of surgery. Starting the following day, you may shower but avoid direct water pressure on the wound (it is okay for soap, water, &amp; shampoo to cascade over the wound).</w:t>
      </w:r>
    </w:p>
    <w:p w14:paraId="3362D4EE" w14:textId="77777777" w:rsidR="008E06A3" w:rsidRPr="00A9531B" w:rsidRDefault="008E06A3" w:rsidP="00700EF0">
      <w:pPr>
        <w:pStyle w:val="NoSpacing"/>
        <w:rPr>
          <w:sz w:val="6"/>
          <w:szCs w:val="20"/>
        </w:rPr>
      </w:pPr>
    </w:p>
    <w:p w14:paraId="718F8CA5" w14:textId="77777777" w:rsidR="008E06A3" w:rsidRDefault="008E06A3" w:rsidP="00700EF0">
      <w:pPr>
        <w:pStyle w:val="NoSpacing"/>
        <w:rPr>
          <w:sz w:val="20"/>
          <w:szCs w:val="20"/>
        </w:rPr>
      </w:pPr>
      <w:r>
        <w:rPr>
          <w:sz w:val="20"/>
          <w:szCs w:val="20"/>
        </w:rPr>
        <w:t xml:space="preserve">2. Notify our office if all or </w:t>
      </w:r>
      <w:proofErr w:type="gramStart"/>
      <w:r>
        <w:rPr>
          <w:sz w:val="20"/>
          <w:szCs w:val="20"/>
        </w:rPr>
        <w:t>the majority of</w:t>
      </w:r>
      <w:proofErr w:type="gramEnd"/>
      <w:r>
        <w:rPr>
          <w:sz w:val="20"/>
          <w:szCs w:val="20"/>
        </w:rPr>
        <w:t xml:space="preserve"> the adhesive comes off at once.</w:t>
      </w:r>
    </w:p>
    <w:p w14:paraId="2B137C25" w14:textId="77777777" w:rsidR="008E06A3" w:rsidRPr="00A9531B" w:rsidRDefault="008E06A3" w:rsidP="00700EF0">
      <w:pPr>
        <w:pStyle w:val="NoSpacing"/>
        <w:rPr>
          <w:sz w:val="6"/>
          <w:szCs w:val="6"/>
        </w:rPr>
      </w:pPr>
    </w:p>
    <w:p w14:paraId="258E67FE" w14:textId="77777777" w:rsidR="008E06A3" w:rsidRDefault="008E06A3" w:rsidP="00700EF0">
      <w:pPr>
        <w:pStyle w:val="NoSpacing"/>
        <w:rPr>
          <w:sz w:val="20"/>
          <w:szCs w:val="20"/>
        </w:rPr>
      </w:pPr>
      <w:r>
        <w:rPr>
          <w:sz w:val="20"/>
          <w:szCs w:val="20"/>
        </w:rPr>
        <w:t>3. Do not swim in pools/hot tubs while the skin adhesive remains on the wound, since it is dissolved by chlorine.</w:t>
      </w:r>
    </w:p>
    <w:p w14:paraId="633838DD" w14:textId="77777777" w:rsidR="008E06A3" w:rsidRPr="00A9531B" w:rsidRDefault="008E06A3" w:rsidP="00700EF0">
      <w:pPr>
        <w:pStyle w:val="NoSpacing"/>
        <w:rPr>
          <w:sz w:val="6"/>
          <w:szCs w:val="6"/>
        </w:rPr>
      </w:pPr>
    </w:p>
    <w:p w14:paraId="7EEA5BF6" w14:textId="77777777" w:rsidR="008E06A3" w:rsidRDefault="008E06A3" w:rsidP="00700EF0">
      <w:pPr>
        <w:pStyle w:val="NoSpacing"/>
        <w:rPr>
          <w:sz w:val="20"/>
          <w:szCs w:val="20"/>
        </w:rPr>
      </w:pPr>
      <w:r>
        <w:rPr>
          <w:sz w:val="20"/>
          <w:szCs w:val="20"/>
        </w:rPr>
        <w:t xml:space="preserve">4. Do not apply anything to the </w:t>
      </w:r>
      <w:proofErr w:type="gramStart"/>
      <w:r>
        <w:rPr>
          <w:sz w:val="20"/>
          <w:szCs w:val="20"/>
        </w:rPr>
        <w:t>site</w:t>
      </w:r>
      <w:proofErr w:type="gramEnd"/>
      <w:r>
        <w:rPr>
          <w:sz w:val="20"/>
          <w:szCs w:val="20"/>
        </w:rPr>
        <w:t xml:space="preserve"> such as ointments, lotions, creams, or make up.</w:t>
      </w:r>
    </w:p>
    <w:p w14:paraId="7FD6D8DC" w14:textId="77777777" w:rsidR="008E06A3" w:rsidRPr="00A9531B" w:rsidRDefault="008E06A3" w:rsidP="00700EF0">
      <w:pPr>
        <w:pStyle w:val="NoSpacing"/>
        <w:rPr>
          <w:sz w:val="6"/>
          <w:szCs w:val="6"/>
        </w:rPr>
      </w:pPr>
    </w:p>
    <w:p w14:paraId="704A70B9" w14:textId="77777777" w:rsidR="008E06A3" w:rsidRDefault="008E06A3" w:rsidP="00700EF0">
      <w:pPr>
        <w:pStyle w:val="NoSpacing"/>
        <w:rPr>
          <w:sz w:val="20"/>
          <w:szCs w:val="20"/>
        </w:rPr>
      </w:pPr>
      <w:r>
        <w:rPr>
          <w:sz w:val="20"/>
          <w:szCs w:val="20"/>
        </w:rPr>
        <w:t xml:space="preserve">5. If the adhesive begins to peel do not pull it off or pick at it. Please allow it to fall off naturally. This can take up to 2 weeks. </w:t>
      </w:r>
    </w:p>
    <w:p w14:paraId="72D34C56" w14:textId="77777777" w:rsidR="008E06A3" w:rsidRPr="00A9531B" w:rsidRDefault="008E06A3" w:rsidP="00700EF0">
      <w:pPr>
        <w:pStyle w:val="NoSpacing"/>
        <w:rPr>
          <w:sz w:val="6"/>
          <w:szCs w:val="6"/>
        </w:rPr>
      </w:pPr>
    </w:p>
    <w:p w14:paraId="2F246512" w14:textId="77777777" w:rsidR="008E06A3" w:rsidRDefault="008E06A3" w:rsidP="00700EF0">
      <w:pPr>
        <w:pStyle w:val="NoSpacing"/>
        <w:rPr>
          <w:sz w:val="20"/>
          <w:szCs w:val="20"/>
        </w:rPr>
      </w:pPr>
      <w:r>
        <w:rPr>
          <w:sz w:val="20"/>
          <w:szCs w:val="20"/>
        </w:rPr>
        <w:t>6. Avoid strenuous activities for at least 2 weeks after your surgery.</w:t>
      </w:r>
    </w:p>
    <w:p w14:paraId="224637B0" w14:textId="77777777" w:rsidR="008E06A3" w:rsidRDefault="008E06A3" w:rsidP="00C720D6">
      <w:pPr>
        <w:pStyle w:val="NoSpacing"/>
        <w:rPr>
          <w:sz w:val="20"/>
          <w:szCs w:val="20"/>
        </w:rPr>
      </w:pPr>
      <w:r>
        <w:rPr>
          <w:sz w:val="20"/>
          <w:szCs w:val="20"/>
        </w:rPr>
        <w:t>7. Once the adhesive has completely come off and the wound has healed over, begin using sunscreen to prevent darkening of the scar.</w:t>
      </w:r>
    </w:p>
    <w:p w14:paraId="7AD30DBC" w14:textId="77777777" w:rsidR="008E06A3" w:rsidRDefault="008E06A3" w:rsidP="00700EF0">
      <w:pPr>
        <w:pStyle w:val="NoSpacing"/>
        <w:rPr>
          <w:sz w:val="20"/>
          <w:szCs w:val="20"/>
        </w:rPr>
      </w:pPr>
    </w:p>
    <w:p w14:paraId="0DC2EB59" w14:textId="77777777" w:rsidR="008E06A3" w:rsidRDefault="008E06A3" w:rsidP="00700EF0">
      <w:pPr>
        <w:pStyle w:val="NoSpacing"/>
        <w:rPr>
          <w:b/>
          <w:sz w:val="24"/>
          <w:szCs w:val="24"/>
        </w:rPr>
      </w:pPr>
      <w:r>
        <w:rPr>
          <w:b/>
          <w:sz w:val="24"/>
          <w:szCs w:val="24"/>
        </w:rPr>
        <w:t>What to Expect:</w:t>
      </w:r>
    </w:p>
    <w:p w14:paraId="09CB672A" w14:textId="77777777" w:rsidR="008E06A3" w:rsidRDefault="008E06A3" w:rsidP="00700EF0">
      <w:pPr>
        <w:pStyle w:val="NoSpacing"/>
        <w:rPr>
          <w:sz w:val="20"/>
          <w:szCs w:val="20"/>
        </w:rPr>
      </w:pPr>
      <w:r>
        <w:rPr>
          <w:sz w:val="20"/>
          <w:szCs w:val="20"/>
        </w:rPr>
        <w:t xml:space="preserve">1. After your surgery you can expect some discomfort from the surgical site. This is highly variable among patients and is also dependent upon the location of your surgery. Some areas are more sensitive than others. We recommend taking a dose of </w:t>
      </w:r>
      <w:r>
        <w:rPr>
          <w:i/>
          <w:sz w:val="20"/>
          <w:szCs w:val="20"/>
        </w:rPr>
        <w:t>both</w:t>
      </w:r>
      <w:r>
        <w:rPr>
          <w:sz w:val="20"/>
          <w:szCs w:val="20"/>
        </w:rPr>
        <w:t xml:space="preserve"> Tylenol 1000mg and ibuprofen 400mg (at the same time) shortly after surgery. </w:t>
      </w:r>
      <w:r>
        <w:rPr>
          <w:sz w:val="18"/>
          <w:szCs w:val="18"/>
        </w:rPr>
        <w:t xml:space="preserve">Repeat ibuprofen 3 times/day for 3 days to prevent inflammation. Repeat Tylenol only as needed for pain. </w:t>
      </w:r>
      <w:r w:rsidRPr="00733069">
        <w:rPr>
          <w:sz w:val="20"/>
          <w:szCs w:val="20"/>
        </w:rPr>
        <w:t xml:space="preserve">Do not exceed 3000mg of Tylenol in a </w:t>
      </w:r>
      <w:proofErr w:type="gramStart"/>
      <w:r w:rsidRPr="00733069">
        <w:rPr>
          <w:sz w:val="20"/>
          <w:szCs w:val="20"/>
        </w:rPr>
        <w:t>24 hour</w:t>
      </w:r>
      <w:proofErr w:type="gramEnd"/>
      <w:r w:rsidRPr="00733069">
        <w:rPr>
          <w:sz w:val="20"/>
          <w:szCs w:val="20"/>
        </w:rPr>
        <w:t xml:space="preserve"> period. If your pain</w:t>
      </w:r>
      <w:r>
        <w:rPr>
          <w:sz w:val="20"/>
          <w:szCs w:val="20"/>
        </w:rPr>
        <w:t xml:space="preserve"> is not adequately relieved, or if you are having severe pain then you should call our office immediately or Dr. Viehman after hours. Avoid any additional aspirin containing products. CAUTION: </w:t>
      </w:r>
      <w:proofErr w:type="spellStart"/>
      <w:r>
        <w:rPr>
          <w:sz w:val="20"/>
          <w:szCs w:val="20"/>
        </w:rPr>
        <w:t>Bufferin</w:t>
      </w:r>
      <w:proofErr w:type="spellEnd"/>
      <w:r>
        <w:rPr>
          <w:sz w:val="20"/>
          <w:szCs w:val="20"/>
        </w:rPr>
        <w:t xml:space="preserve">, Anacin, Goody Powders, </w:t>
      </w:r>
      <w:proofErr w:type="gramStart"/>
      <w:r>
        <w:rPr>
          <w:sz w:val="20"/>
          <w:szCs w:val="20"/>
        </w:rPr>
        <w:t>Excedrin</w:t>
      </w:r>
      <w:proofErr w:type="gramEnd"/>
      <w:r>
        <w:rPr>
          <w:sz w:val="20"/>
          <w:szCs w:val="20"/>
        </w:rPr>
        <w:t xml:space="preserve"> and B.C. Powders all contain aspirin products.</w:t>
      </w:r>
    </w:p>
    <w:p w14:paraId="5B4161B7" w14:textId="77777777" w:rsidR="008E06A3" w:rsidRDefault="008E06A3" w:rsidP="00700EF0">
      <w:pPr>
        <w:pStyle w:val="NoSpacing"/>
        <w:rPr>
          <w:sz w:val="20"/>
          <w:szCs w:val="20"/>
        </w:rPr>
      </w:pPr>
    </w:p>
    <w:p w14:paraId="764E90CE" w14:textId="77777777" w:rsidR="008E06A3" w:rsidRDefault="008E06A3" w:rsidP="00700EF0">
      <w:pPr>
        <w:pStyle w:val="NoSpacing"/>
        <w:rPr>
          <w:sz w:val="20"/>
          <w:szCs w:val="20"/>
        </w:rPr>
      </w:pPr>
      <w:r>
        <w:rPr>
          <w:sz w:val="20"/>
          <w:szCs w:val="20"/>
        </w:rPr>
        <w:t xml:space="preserve">2. After surgery you should expect some mild swelling and redness around the surgical site. Ibuprofen and ice packs will greatly help to reduce swelling. In many cases the swelling is a side effect of the numbing medication used during surgery. Some areas of the body tend to swell more than others (around the eyes and on the forehead.) Swelling may worsen over the 48 hours following surgery, particularly following lying flat at night. If you feel your swelling or redness is </w:t>
      </w:r>
      <w:proofErr w:type="gramStart"/>
      <w:r>
        <w:rPr>
          <w:sz w:val="20"/>
          <w:szCs w:val="20"/>
        </w:rPr>
        <w:t>abnormal</w:t>
      </w:r>
      <w:proofErr w:type="gramEnd"/>
      <w:r>
        <w:rPr>
          <w:sz w:val="20"/>
          <w:szCs w:val="20"/>
        </w:rPr>
        <w:t xml:space="preserve"> please call our office.</w:t>
      </w:r>
    </w:p>
    <w:p w14:paraId="3F161B2F" w14:textId="77777777" w:rsidR="008E06A3" w:rsidRDefault="008E06A3" w:rsidP="00700EF0">
      <w:pPr>
        <w:pStyle w:val="NoSpacing"/>
        <w:rPr>
          <w:sz w:val="20"/>
          <w:szCs w:val="20"/>
        </w:rPr>
      </w:pPr>
    </w:p>
    <w:p w14:paraId="4E1DA6BA" w14:textId="77777777" w:rsidR="008E06A3" w:rsidRDefault="008E06A3" w:rsidP="00700EF0">
      <w:pPr>
        <w:pStyle w:val="NoSpacing"/>
        <w:rPr>
          <w:sz w:val="20"/>
          <w:szCs w:val="20"/>
        </w:rPr>
      </w:pPr>
      <w:r>
        <w:rPr>
          <w:sz w:val="20"/>
          <w:szCs w:val="20"/>
        </w:rPr>
        <w:t xml:space="preserve">3. A low grade fever (99-101) for which any </w:t>
      </w:r>
      <w:proofErr w:type="gramStart"/>
      <w:r>
        <w:rPr>
          <w:sz w:val="20"/>
          <w:szCs w:val="20"/>
        </w:rPr>
        <w:t>NON-ASPIRIN</w:t>
      </w:r>
      <w:proofErr w:type="gramEnd"/>
      <w:r>
        <w:rPr>
          <w:sz w:val="20"/>
          <w:szCs w:val="20"/>
        </w:rPr>
        <w:t xml:space="preserve"> product may be used. Tylenol is recommended.</w:t>
      </w:r>
    </w:p>
    <w:p w14:paraId="62920070" w14:textId="77777777" w:rsidR="008E06A3" w:rsidRDefault="008E06A3" w:rsidP="00700EF0">
      <w:pPr>
        <w:pStyle w:val="NoSpacing"/>
        <w:rPr>
          <w:sz w:val="20"/>
          <w:szCs w:val="20"/>
        </w:rPr>
      </w:pPr>
    </w:p>
    <w:p w14:paraId="1627C4D9" w14:textId="77777777" w:rsidR="008E06A3" w:rsidRDefault="008E06A3" w:rsidP="00700EF0">
      <w:pPr>
        <w:pStyle w:val="NoSpacing"/>
        <w:rPr>
          <w:sz w:val="20"/>
          <w:szCs w:val="20"/>
        </w:rPr>
      </w:pPr>
      <w:r>
        <w:rPr>
          <w:sz w:val="20"/>
          <w:szCs w:val="20"/>
        </w:rPr>
        <w:t>4. The surgical wound closed with skin adhesive will NOT look cosmetically pleasing for at least 2-3 weeks in most cases. The adhesive may have a purple tint, and there may be puckering and redness of the surgical site. This is normal.</w:t>
      </w:r>
    </w:p>
    <w:p w14:paraId="0EB76B7D" w14:textId="77777777" w:rsidR="008E06A3" w:rsidRDefault="008E06A3" w:rsidP="00700EF0">
      <w:pPr>
        <w:pStyle w:val="NoSpacing"/>
        <w:rPr>
          <w:sz w:val="20"/>
          <w:szCs w:val="20"/>
        </w:rPr>
      </w:pPr>
    </w:p>
    <w:p w14:paraId="2DA345CC" w14:textId="77777777" w:rsidR="008E06A3" w:rsidRDefault="008E06A3" w:rsidP="00700EF0">
      <w:pPr>
        <w:pStyle w:val="NoSpacing"/>
        <w:rPr>
          <w:sz w:val="20"/>
          <w:szCs w:val="20"/>
        </w:rPr>
      </w:pPr>
      <w:r>
        <w:rPr>
          <w:sz w:val="20"/>
          <w:szCs w:val="20"/>
        </w:rPr>
        <w:t>5</w:t>
      </w:r>
      <w:r w:rsidRPr="00733069">
        <w:rPr>
          <w:b/>
          <w:sz w:val="20"/>
          <w:szCs w:val="20"/>
        </w:rPr>
        <w:t>. Ice packs should be used post surgically</w:t>
      </w:r>
      <w:r>
        <w:rPr>
          <w:sz w:val="20"/>
          <w:szCs w:val="20"/>
        </w:rPr>
        <w:t xml:space="preserve"> and may be placed over the wound dressing to help with pain and swelling, and bleeding. The ice pack is placed over the wound for fifteen minutes and may be repeated 4 to 6 times per day for 3 days. You may also use a bag of frozen peas in substitution.</w:t>
      </w:r>
    </w:p>
    <w:p w14:paraId="6BB95D1A" w14:textId="77777777" w:rsidR="008E06A3" w:rsidRDefault="008E06A3" w:rsidP="00700EF0">
      <w:pPr>
        <w:pStyle w:val="NoSpacing"/>
        <w:rPr>
          <w:sz w:val="20"/>
          <w:szCs w:val="20"/>
        </w:rPr>
      </w:pPr>
    </w:p>
    <w:p w14:paraId="41359EEA" w14:textId="77777777" w:rsidR="008E06A3" w:rsidRDefault="008E06A3" w:rsidP="00700EF0">
      <w:pPr>
        <w:pStyle w:val="NoSpacing"/>
        <w:rPr>
          <w:b/>
          <w:sz w:val="24"/>
          <w:szCs w:val="24"/>
        </w:rPr>
      </w:pPr>
      <w:r>
        <w:rPr>
          <w:b/>
          <w:sz w:val="24"/>
          <w:szCs w:val="24"/>
        </w:rPr>
        <w:t>Please call our office if:</w:t>
      </w:r>
    </w:p>
    <w:p w14:paraId="411E4336" w14:textId="77777777" w:rsidR="008E06A3" w:rsidRDefault="008E06A3" w:rsidP="00700EF0">
      <w:pPr>
        <w:pStyle w:val="NoSpacing"/>
        <w:ind w:firstLine="720"/>
        <w:rPr>
          <w:sz w:val="20"/>
          <w:szCs w:val="20"/>
        </w:rPr>
      </w:pPr>
      <w:r>
        <w:rPr>
          <w:sz w:val="20"/>
          <w:szCs w:val="20"/>
        </w:rPr>
        <w:t>- your wound edges begin to pull apart or open.</w:t>
      </w:r>
    </w:p>
    <w:p w14:paraId="41053E0B" w14:textId="77777777" w:rsidR="008E06A3" w:rsidRDefault="008E06A3" w:rsidP="00700EF0">
      <w:pPr>
        <w:pStyle w:val="NoSpacing"/>
        <w:ind w:firstLine="720"/>
        <w:rPr>
          <w:sz w:val="20"/>
          <w:szCs w:val="20"/>
        </w:rPr>
      </w:pPr>
      <w:r>
        <w:rPr>
          <w:sz w:val="20"/>
          <w:szCs w:val="20"/>
        </w:rPr>
        <w:t xml:space="preserve">- you experience excessive bleeding, drainage, pain, swelling, redness, or fever. </w:t>
      </w:r>
    </w:p>
    <w:p w14:paraId="0129F428" w14:textId="77777777" w:rsidR="008E06A3" w:rsidRDefault="008E06A3" w:rsidP="00700EF0">
      <w:pPr>
        <w:pStyle w:val="NoSpacing"/>
        <w:rPr>
          <w:sz w:val="20"/>
          <w:szCs w:val="20"/>
        </w:rPr>
      </w:pPr>
    </w:p>
    <w:p w14:paraId="418852EF" w14:textId="0980BD17" w:rsidR="008E06A3" w:rsidRDefault="008E06A3" w:rsidP="00EA727D">
      <w:pPr>
        <w:pStyle w:val="NoSpacing"/>
        <w:rPr>
          <w:rFonts w:cs="Arial"/>
          <w:b/>
          <w:sz w:val="24"/>
          <w:szCs w:val="24"/>
        </w:rPr>
        <w:sectPr w:rsidR="008E06A3" w:rsidSect="008E06A3">
          <w:headerReference w:type="default" r:id="rId12"/>
          <w:footerReference w:type="default" r:id="rId13"/>
          <w:pgSz w:w="12240" w:h="15840" w:code="1"/>
          <w:pgMar w:top="1440" w:right="900" w:bottom="450" w:left="990" w:header="576" w:footer="576" w:gutter="0"/>
          <w:pgNumType w:start="1"/>
          <w:cols w:space="720"/>
          <w:docGrid w:linePitch="326"/>
        </w:sectPr>
      </w:pPr>
      <w:r>
        <w:rPr>
          <w:rFonts w:cs="Arial"/>
          <w:b/>
          <w:sz w:val="24"/>
          <w:szCs w:val="24"/>
        </w:rPr>
        <w:t xml:space="preserve">Further questions can be addressed through our office at 910-256-2100. Our normal business hours are Monday, </w:t>
      </w:r>
      <w:proofErr w:type="gramStart"/>
      <w:r>
        <w:rPr>
          <w:rFonts w:cs="Arial"/>
          <w:b/>
          <w:sz w:val="24"/>
          <w:szCs w:val="24"/>
        </w:rPr>
        <w:t>Tuesday</w:t>
      </w:r>
      <w:proofErr w:type="gramEnd"/>
      <w:r>
        <w:rPr>
          <w:rFonts w:cs="Arial"/>
          <w:b/>
          <w:sz w:val="24"/>
          <w:szCs w:val="24"/>
        </w:rPr>
        <w:t xml:space="preserve"> and Thursday, 7:30am – 5:00pm and 7:30am – 1:00pm on Wednesday and Friday.</w:t>
      </w:r>
      <w:r w:rsidR="00B53347">
        <w:rPr>
          <w:noProof/>
        </w:rPr>
        <mc:AlternateContent>
          <mc:Choice Requires="wps">
            <w:drawing>
              <wp:anchor distT="0" distB="0" distL="114300" distR="114300" simplePos="0" relativeHeight="251660288" behindDoc="0" locked="0" layoutInCell="1" allowOverlap="1" wp14:anchorId="172D6D8B" wp14:editId="2EF509AB">
                <wp:simplePos x="0" y="0"/>
                <wp:positionH relativeFrom="column">
                  <wp:posOffset>5507355</wp:posOffset>
                </wp:positionH>
                <wp:positionV relativeFrom="paragraph">
                  <wp:posOffset>2091055</wp:posOffset>
                </wp:positionV>
                <wp:extent cx="1617980" cy="27813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8AEC6" w14:textId="77777777" w:rsidR="008E06A3" w:rsidRDefault="008E06A3" w:rsidP="00700EF0">
                            <w:pPr>
                              <w:rPr>
                                <w:sz w:val="16"/>
                                <w:szCs w:val="16"/>
                              </w:rPr>
                            </w:pPr>
                            <w:proofErr w:type="spellStart"/>
                            <w:r>
                              <w:rPr>
                                <w:sz w:val="16"/>
                                <w:szCs w:val="16"/>
                              </w:rPr>
                              <w:t>SeaCoast</w:t>
                            </w:r>
                            <w:proofErr w:type="spellEnd"/>
                            <w:r>
                              <w:rPr>
                                <w:sz w:val="16"/>
                                <w:szCs w:val="16"/>
                              </w:rPr>
                              <w:t xml:space="preserve"> Skin Surgery 11/3/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D6D8B" id="Text Box 6" o:spid="_x0000_s1030" type="#_x0000_t202" style="position:absolute;margin-left:433.65pt;margin-top:164.65pt;width:127.4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" stroked="f">
                <v:textbox>
                  <w:txbxContent>
                    <w:p w14:paraId="7078AEC6" w14:textId="77777777" w:rsidR="008E06A3" w:rsidRDefault="008E06A3" w:rsidP="00700EF0">
                      <w:pPr>
                        <w:rPr>
                          <w:sz w:val="16"/>
                          <w:szCs w:val="16"/>
                        </w:rPr>
                      </w:pPr>
                      <w:r>
                        <w:rPr>
                          <w:sz w:val="16"/>
                          <w:szCs w:val="16"/>
                        </w:rPr>
                        <w:t>SeaCoast Skin Surgery 11/3/2008</w:t>
                      </w:r>
                    </w:p>
                  </w:txbxContent>
                </v:textbox>
              </v:shape>
            </w:pict>
          </mc:Fallback>
        </mc:AlternateContent>
      </w:r>
      <w:r w:rsidR="00B53347">
        <w:rPr>
          <w:noProof/>
        </w:rPr>
        <mc:AlternateContent>
          <mc:Choice Requires="wps">
            <w:drawing>
              <wp:anchor distT="0" distB="0" distL="114300" distR="114300" simplePos="0" relativeHeight="251661312" behindDoc="0" locked="0" layoutInCell="1" allowOverlap="1" wp14:anchorId="44D01F79" wp14:editId="65ADF8AB">
                <wp:simplePos x="0" y="0"/>
                <wp:positionH relativeFrom="column">
                  <wp:posOffset>6991985</wp:posOffset>
                </wp:positionH>
                <wp:positionV relativeFrom="paragraph">
                  <wp:posOffset>1674495</wp:posOffset>
                </wp:positionV>
                <wp:extent cx="1550670" cy="14668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E19D4" w14:textId="77777777" w:rsidR="008E06A3" w:rsidRDefault="008E06A3" w:rsidP="00700EF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1F79" id="Text Box 7" o:spid="_x0000_s1031" type="#_x0000_t202" style="position:absolute;margin-left:550.55pt;margin-top:131.85pt;width:122.1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" stroked="f">
                <v:textbox>
                  <w:txbxContent>
                    <w:p w14:paraId="066E19D4" w14:textId="77777777" w:rsidR="008E06A3" w:rsidRDefault="008E06A3" w:rsidP="00700EF0">
                      <w:pPr>
                        <w:rPr>
                          <w:sz w:val="16"/>
                          <w:szCs w:val="16"/>
                        </w:rPr>
                      </w:pPr>
                    </w:p>
                  </w:txbxContent>
                </v:textbox>
              </v:shape>
            </w:pict>
          </mc:Fallback>
        </mc:AlternateContent>
      </w:r>
    </w:p>
    <w:p w14:paraId="25E281B4" w14:textId="77777777" w:rsidR="008E06A3" w:rsidRPr="00EA727D" w:rsidRDefault="008E06A3" w:rsidP="00EA727D">
      <w:pPr>
        <w:pStyle w:val="NoSpacing"/>
        <w:rPr>
          <w:rFonts w:ascii="Arial" w:hAnsi="Arial" w:cs="Arial"/>
          <w:b/>
          <w:sz w:val="20"/>
          <w:szCs w:val="20"/>
        </w:rPr>
      </w:pPr>
    </w:p>
    <w:sectPr w:rsidR="008E06A3" w:rsidRPr="00EA727D" w:rsidSect="008E06A3">
      <w:headerReference w:type="default" r:id="rId14"/>
      <w:footerReference w:type="default" r:id="rId15"/>
      <w:type w:val="continuous"/>
      <w:pgSz w:w="12240" w:h="15840" w:code="1"/>
      <w:pgMar w:top="1440" w:right="900" w:bottom="450" w:left="99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9261" w14:textId="77777777" w:rsidR="004F0875" w:rsidRDefault="004F0875">
      <w:r>
        <w:separator/>
      </w:r>
    </w:p>
  </w:endnote>
  <w:endnote w:type="continuationSeparator" w:id="0">
    <w:p w14:paraId="433BBFD0" w14:textId="77777777" w:rsidR="004F0875" w:rsidRDefault="004F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F11B" w14:textId="77777777" w:rsidR="008E06A3" w:rsidRDefault="008E06A3" w:rsidP="00F52B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F1C4" w14:textId="77777777" w:rsidR="00317B18" w:rsidRDefault="00317B18" w:rsidP="00F52B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6488" w14:textId="77777777" w:rsidR="004F0875" w:rsidRDefault="004F0875">
      <w:r>
        <w:separator/>
      </w:r>
    </w:p>
  </w:footnote>
  <w:footnote w:type="continuationSeparator" w:id="0">
    <w:p w14:paraId="39D326F6" w14:textId="77777777" w:rsidR="004F0875" w:rsidRDefault="004F0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1CDA" w14:textId="77777777" w:rsidR="008E06A3" w:rsidRDefault="008E06A3">
    <w:pPr>
      <w:jc w:val="center"/>
      <w:rPr>
        <w:sz w:val="27"/>
        <w:szCs w:val="2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3F27" w14:textId="77777777" w:rsidR="00317B18" w:rsidRDefault="00317B18">
    <w:pPr>
      <w:jc w:val="center"/>
      <w:rPr>
        <w:sz w:val="27"/>
        <w:szCs w:val="2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109" type="#_x0000_t144" style="width:174pt;height:51pt" o:bullet="t" fillcolor="black">
        <v:shadow color="#868686"/>
        <v:textpath style="font-family:&quot;Arial Black&quot;" fitshape="t" trim="t" string="forehead"/>
      </v:shape>
    </w:pict>
  </w:numPicBullet>
  <w:abstractNum w:abstractNumId="0" w15:restartNumberingAfterBreak="1">
    <w:nsid w:val="30741F2C"/>
    <w:multiLevelType w:val="hybridMultilevel"/>
    <w:tmpl w:val="2B887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58E923A5"/>
    <w:multiLevelType w:val="hybridMultilevel"/>
    <w:tmpl w:val="341A3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76FD1E04"/>
    <w:multiLevelType w:val="hybridMultilevel"/>
    <w:tmpl w:val="639CF4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78517EED"/>
    <w:multiLevelType w:val="hybridMultilevel"/>
    <w:tmpl w:val="614C0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1335125">
    <w:abstractNumId w:val="0"/>
  </w:num>
  <w:num w:numId="2" w16cid:durableId="336463776">
    <w:abstractNumId w:val="3"/>
  </w:num>
  <w:num w:numId="3" w16cid:durableId="879636467">
    <w:abstractNumId w:val="2"/>
  </w:num>
  <w:num w:numId="4" w16cid:durableId="936131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62"/>
    <w:rsid w:val="00000801"/>
    <w:rsid w:val="00001F5E"/>
    <w:rsid w:val="00006D23"/>
    <w:rsid w:val="00013CE8"/>
    <w:rsid w:val="00013D7C"/>
    <w:rsid w:val="0002451E"/>
    <w:rsid w:val="00044939"/>
    <w:rsid w:val="00065A0E"/>
    <w:rsid w:val="00066924"/>
    <w:rsid w:val="0007509D"/>
    <w:rsid w:val="00075B9C"/>
    <w:rsid w:val="00076F53"/>
    <w:rsid w:val="00087976"/>
    <w:rsid w:val="000A4706"/>
    <w:rsid w:val="000B4D5D"/>
    <w:rsid w:val="000B7B89"/>
    <w:rsid w:val="000D1F3C"/>
    <w:rsid w:val="000D252C"/>
    <w:rsid w:val="000E1DAD"/>
    <w:rsid w:val="000E69BA"/>
    <w:rsid w:val="00100433"/>
    <w:rsid w:val="00102F5C"/>
    <w:rsid w:val="00111BCC"/>
    <w:rsid w:val="001300F7"/>
    <w:rsid w:val="00132476"/>
    <w:rsid w:val="001366E5"/>
    <w:rsid w:val="00136887"/>
    <w:rsid w:val="0014680C"/>
    <w:rsid w:val="00152F04"/>
    <w:rsid w:val="001618B2"/>
    <w:rsid w:val="00164E29"/>
    <w:rsid w:val="00173F6B"/>
    <w:rsid w:val="00187843"/>
    <w:rsid w:val="001903DE"/>
    <w:rsid w:val="0019431E"/>
    <w:rsid w:val="001A1846"/>
    <w:rsid w:val="001B022F"/>
    <w:rsid w:val="001B3D3F"/>
    <w:rsid w:val="001B458F"/>
    <w:rsid w:val="001B4720"/>
    <w:rsid w:val="001B7629"/>
    <w:rsid w:val="001B78AA"/>
    <w:rsid w:val="001D2CCD"/>
    <w:rsid w:val="001E12E2"/>
    <w:rsid w:val="001E7803"/>
    <w:rsid w:val="001F104F"/>
    <w:rsid w:val="001F48D3"/>
    <w:rsid w:val="001F69B8"/>
    <w:rsid w:val="00211210"/>
    <w:rsid w:val="0021463A"/>
    <w:rsid w:val="002247D6"/>
    <w:rsid w:val="00236646"/>
    <w:rsid w:val="002379B3"/>
    <w:rsid w:val="0024064C"/>
    <w:rsid w:val="00241793"/>
    <w:rsid w:val="002427EC"/>
    <w:rsid w:val="00245A6B"/>
    <w:rsid w:val="0027415E"/>
    <w:rsid w:val="002823A7"/>
    <w:rsid w:val="002826CC"/>
    <w:rsid w:val="00292CA5"/>
    <w:rsid w:val="00292EC8"/>
    <w:rsid w:val="00293FB9"/>
    <w:rsid w:val="002A4BE5"/>
    <w:rsid w:val="002B1EB4"/>
    <w:rsid w:val="002C6383"/>
    <w:rsid w:val="002F0B23"/>
    <w:rsid w:val="002F3322"/>
    <w:rsid w:val="002F5E8E"/>
    <w:rsid w:val="00301891"/>
    <w:rsid w:val="00301E9A"/>
    <w:rsid w:val="00313FB7"/>
    <w:rsid w:val="003159A4"/>
    <w:rsid w:val="00317B18"/>
    <w:rsid w:val="003229CA"/>
    <w:rsid w:val="00326360"/>
    <w:rsid w:val="00334DFB"/>
    <w:rsid w:val="00342B20"/>
    <w:rsid w:val="00354698"/>
    <w:rsid w:val="003630E4"/>
    <w:rsid w:val="00364C9F"/>
    <w:rsid w:val="0037026C"/>
    <w:rsid w:val="00371D9F"/>
    <w:rsid w:val="0038481B"/>
    <w:rsid w:val="00386B9C"/>
    <w:rsid w:val="003958E6"/>
    <w:rsid w:val="003A0C92"/>
    <w:rsid w:val="003A4732"/>
    <w:rsid w:val="003B7760"/>
    <w:rsid w:val="003C7AAF"/>
    <w:rsid w:val="003D0B99"/>
    <w:rsid w:val="003D7409"/>
    <w:rsid w:val="003E1CCC"/>
    <w:rsid w:val="0040007A"/>
    <w:rsid w:val="00403283"/>
    <w:rsid w:val="004169AB"/>
    <w:rsid w:val="00416AA8"/>
    <w:rsid w:val="00425979"/>
    <w:rsid w:val="004275FB"/>
    <w:rsid w:val="00433953"/>
    <w:rsid w:val="00440654"/>
    <w:rsid w:val="00442574"/>
    <w:rsid w:val="00446E5A"/>
    <w:rsid w:val="00457243"/>
    <w:rsid w:val="00461ED5"/>
    <w:rsid w:val="00473AFA"/>
    <w:rsid w:val="00493D29"/>
    <w:rsid w:val="004A26F2"/>
    <w:rsid w:val="004A7BFD"/>
    <w:rsid w:val="004C0434"/>
    <w:rsid w:val="004C30FE"/>
    <w:rsid w:val="004D2CD4"/>
    <w:rsid w:val="004E0F3C"/>
    <w:rsid w:val="004E68D2"/>
    <w:rsid w:val="004F0875"/>
    <w:rsid w:val="00503170"/>
    <w:rsid w:val="00503CF8"/>
    <w:rsid w:val="00506153"/>
    <w:rsid w:val="005213F1"/>
    <w:rsid w:val="00525086"/>
    <w:rsid w:val="00525500"/>
    <w:rsid w:val="00530D20"/>
    <w:rsid w:val="00533C72"/>
    <w:rsid w:val="00536CCE"/>
    <w:rsid w:val="005502B2"/>
    <w:rsid w:val="0055253D"/>
    <w:rsid w:val="00554A79"/>
    <w:rsid w:val="005555DD"/>
    <w:rsid w:val="00560829"/>
    <w:rsid w:val="00563D4D"/>
    <w:rsid w:val="00565790"/>
    <w:rsid w:val="0057089E"/>
    <w:rsid w:val="00580BB1"/>
    <w:rsid w:val="00580CA3"/>
    <w:rsid w:val="00581EBB"/>
    <w:rsid w:val="005822FA"/>
    <w:rsid w:val="0059591A"/>
    <w:rsid w:val="005B4EBE"/>
    <w:rsid w:val="005C5471"/>
    <w:rsid w:val="005C5F0F"/>
    <w:rsid w:val="005C7815"/>
    <w:rsid w:val="005E07D2"/>
    <w:rsid w:val="005E1B1C"/>
    <w:rsid w:val="005E69BB"/>
    <w:rsid w:val="005E6DFB"/>
    <w:rsid w:val="005F1407"/>
    <w:rsid w:val="005F1DD9"/>
    <w:rsid w:val="006011E4"/>
    <w:rsid w:val="006025E7"/>
    <w:rsid w:val="006043E9"/>
    <w:rsid w:val="0061524C"/>
    <w:rsid w:val="00620196"/>
    <w:rsid w:val="00656B45"/>
    <w:rsid w:val="00672877"/>
    <w:rsid w:val="006761D3"/>
    <w:rsid w:val="00686081"/>
    <w:rsid w:val="0069235F"/>
    <w:rsid w:val="006A56AD"/>
    <w:rsid w:val="006E40DF"/>
    <w:rsid w:val="00700EF0"/>
    <w:rsid w:val="0071011B"/>
    <w:rsid w:val="00712025"/>
    <w:rsid w:val="007137F8"/>
    <w:rsid w:val="00723134"/>
    <w:rsid w:val="00731574"/>
    <w:rsid w:val="00732812"/>
    <w:rsid w:val="00733069"/>
    <w:rsid w:val="0074645E"/>
    <w:rsid w:val="00755004"/>
    <w:rsid w:val="00757766"/>
    <w:rsid w:val="0078426B"/>
    <w:rsid w:val="00793989"/>
    <w:rsid w:val="007A37F8"/>
    <w:rsid w:val="007A3B47"/>
    <w:rsid w:val="007B0629"/>
    <w:rsid w:val="007C782C"/>
    <w:rsid w:val="007D5654"/>
    <w:rsid w:val="007D7415"/>
    <w:rsid w:val="007D7E73"/>
    <w:rsid w:val="007E3D3A"/>
    <w:rsid w:val="007E6B8B"/>
    <w:rsid w:val="007E6E24"/>
    <w:rsid w:val="007F5A4D"/>
    <w:rsid w:val="00800F6A"/>
    <w:rsid w:val="00807CC3"/>
    <w:rsid w:val="00822CF3"/>
    <w:rsid w:val="008358EB"/>
    <w:rsid w:val="00851622"/>
    <w:rsid w:val="00876F92"/>
    <w:rsid w:val="008824E1"/>
    <w:rsid w:val="00883C78"/>
    <w:rsid w:val="00896BC4"/>
    <w:rsid w:val="008A0815"/>
    <w:rsid w:val="008A0BC0"/>
    <w:rsid w:val="008A5C1F"/>
    <w:rsid w:val="008B34A3"/>
    <w:rsid w:val="008B34C7"/>
    <w:rsid w:val="008B4CBF"/>
    <w:rsid w:val="008B6AFA"/>
    <w:rsid w:val="008C71C3"/>
    <w:rsid w:val="008E0018"/>
    <w:rsid w:val="008E06A3"/>
    <w:rsid w:val="008F165A"/>
    <w:rsid w:val="008F1F40"/>
    <w:rsid w:val="008F2CFC"/>
    <w:rsid w:val="00903DCD"/>
    <w:rsid w:val="009067AA"/>
    <w:rsid w:val="00906AC9"/>
    <w:rsid w:val="00912152"/>
    <w:rsid w:val="00912233"/>
    <w:rsid w:val="00916041"/>
    <w:rsid w:val="00931C73"/>
    <w:rsid w:val="00932955"/>
    <w:rsid w:val="009419B8"/>
    <w:rsid w:val="00946208"/>
    <w:rsid w:val="00962D25"/>
    <w:rsid w:val="00976928"/>
    <w:rsid w:val="00977E65"/>
    <w:rsid w:val="009826A6"/>
    <w:rsid w:val="009A6623"/>
    <w:rsid w:val="009A6B22"/>
    <w:rsid w:val="009C1896"/>
    <w:rsid w:val="009D67E9"/>
    <w:rsid w:val="009E48D9"/>
    <w:rsid w:val="009E5955"/>
    <w:rsid w:val="009E7FFA"/>
    <w:rsid w:val="009F6770"/>
    <w:rsid w:val="009F6DB9"/>
    <w:rsid w:val="00A155D0"/>
    <w:rsid w:val="00A24F71"/>
    <w:rsid w:val="00A257B8"/>
    <w:rsid w:val="00A51E28"/>
    <w:rsid w:val="00A54C84"/>
    <w:rsid w:val="00A734E7"/>
    <w:rsid w:val="00A810B7"/>
    <w:rsid w:val="00A86430"/>
    <w:rsid w:val="00A906C6"/>
    <w:rsid w:val="00A924E2"/>
    <w:rsid w:val="00A9531B"/>
    <w:rsid w:val="00AA7A12"/>
    <w:rsid w:val="00AB455E"/>
    <w:rsid w:val="00AB6DA5"/>
    <w:rsid w:val="00AC38C9"/>
    <w:rsid w:val="00AC6194"/>
    <w:rsid w:val="00AC7321"/>
    <w:rsid w:val="00AC77CB"/>
    <w:rsid w:val="00AD7862"/>
    <w:rsid w:val="00AE659D"/>
    <w:rsid w:val="00AF1689"/>
    <w:rsid w:val="00B004DC"/>
    <w:rsid w:val="00B061FC"/>
    <w:rsid w:val="00B07255"/>
    <w:rsid w:val="00B14556"/>
    <w:rsid w:val="00B24791"/>
    <w:rsid w:val="00B3158C"/>
    <w:rsid w:val="00B3515D"/>
    <w:rsid w:val="00B35A32"/>
    <w:rsid w:val="00B37BD3"/>
    <w:rsid w:val="00B44AB9"/>
    <w:rsid w:val="00B53347"/>
    <w:rsid w:val="00B53BE9"/>
    <w:rsid w:val="00B759C5"/>
    <w:rsid w:val="00B87B19"/>
    <w:rsid w:val="00B90945"/>
    <w:rsid w:val="00B95884"/>
    <w:rsid w:val="00BC4D12"/>
    <w:rsid w:val="00BD179F"/>
    <w:rsid w:val="00BD586A"/>
    <w:rsid w:val="00BE152E"/>
    <w:rsid w:val="00BE41F2"/>
    <w:rsid w:val="00BF1812"/>
    <w:rsid w:val="00BF5927"/>
    <w:rsid w:val="00C0007F"/>
    <w:rsid w:val="00C01473"/>
    <w:rsid w:val="00C1411B"/>
    <w:rsid w:val="00C3053C"/>
    <w:rsid w:val="00C3770D"/>
    <w:rsid w:val="00C44B95"/>
    <w:rsid w:val="00C50593"/>
    <w:rsid w:val="00C56845"/>
    <w:rsid w:val="00C720D6"/>
    <w:rsid w:val="00C90556"/>
    <w:rsid w:val="00C90772"/>
    <w:rsid w:val="00C90AC4"/>
    <w:rsid w:val="00CA3A78"/>
    <w:rsid w:val="00CA456E"/>
    <w:rsid w:val="00CA5322"/>
    <w:rsid w:val="00CA56E8"/>
    <w:rsid w:val="00CA6A26"/>
    <w:rsid w:val="00CA716C"/>
    <w:rsid w:val="00CB20A2"/>
    <w:rsid w:val="00CB5446"/>
    <w:rsid w:val="00CB659E"/>
    <w:rsid w:val="00CB7182"/>
    <w:rsid w:val="00CB7F66"/>
    <w:rsid w:val="00CC107A"/>
    <w:rsid w:val="00CE6086"/>
    <w:rsid w:val="00CF3BE2"/>
    <w:rsid w:val="00D07891"/>
    <w:rsid w:val="00D12FF5"/>
    <w:rsid w:val="00D24642"/>
    <w:rsid w:val="00D30276"/>
    <w:rsid w:val="00D40B64"/>
    <w:rsid w:val="00D53A75"/>
    <w:rsid w:val="00D564B1"/>
    <w:rsid w:val="00D63AA1"/>
    <w:rsid w:val="00D6545A"/>
    <w:rsid w:val="00D742D1"/>
    <w:rsid w:val="00D90EDD"/>
    <w:rsid w:val="00D952C8"/>
    <w:rsid w:val="00D96C10"/>
    <w:rsid w:val="00D97F18"/>
    <w:rsid w:val="00DA360A"/>
    <w:rsid w:val="00DA4ED2"/>
    <w:rsid w:val="00DB1F69"/>
    <w:rsid w:val="00DB2F07"/>
    <w:rsid w:val="00DC43DA"/>
    <w:rsid w:val="00DE6F9F"/>
    <w:rsid w:val="00E01453"/>
    <w:rsid w:val="00E06460"/>
    <w:rsid w:val="00E10196"/>
    <w:rsid w:val="00E13652"/>
    <w:rsid w:val="00E2265C"/>
    <w:rsid w:val="00E23DD0"/>
    <w:rsid w:val="00E25B32"/>
    <w:rsid w:val="00E311B1"/>
    <w:rsid w:val="00E55A82"/>
    <w:rsid w:val="00E5765C"/>
    <w:rsid w:val="00E67A58"/>
    <w:rsid w:val="00E713D2"/>
    <w:rsid w:val="00E95474"/>
    <w:rsid w:val="00EA1EBC"/>
    <w:rsid w:val="00EA2FA7"/>
    <w:rsid w:val="00EA727D"/>
    <w:rsid w:val="00ED452A"/>
    <w:rsid w:val="00ED4F12"/>
    <w:rsid w:val="00ED604B"/>
    <w:rsid w:val="00ED73B3"/>
    <w:rsid w:val="00EE2955"/>
    <w:rsid w:val="00EF1753"/>
    <w:rsid w:val="00EF5813"/>
    <w:rsid w:val="00F02CC1"/>
    <w:rsid w:val="00F047AD"/>
    <w:rsid w:val="00F16106"/>
    <w:rsid w:val="00F20EAA"/>
    <w:rsid w:val="00F21DE0"/>
    <w:rsid w:val="00F236F3"/>
    <w:rsid w:val="00F27F9B"/>
    <w:rsid w:val="00F355FE"/>
    <w:rsid w:val="00F40CA9"/>
    <w:rsid w:val="00F42501"/>
    <w:rsid w:val="00F45232"/>
    <w:rsid w:val="00F5000D"/>
    <w:rsid w:val="00F51E47"/>
    <w:rsid w:val="00F52B2D"/>
    <w:rsid w:val="00F52CBB"/>
    <w:rsid w:val="00F52EF7"/>
    <w:rsid w:val="00F5469F"/>
    <w:rsid w:val="00F6278D"/>
    <w:rsid w:val="00F71108"/>
    <w:rsid w:val="00F75236"/>
    <w:rsid w:val="00F76972"/>
    <w:rsid w:val="00F77998"/>
    <w:rsid w:val="00F916EC"/>
    <w:rsid w:val="00FA082C"/>
    <w:rsid w:val="00FC2072"/>
    <w:rsid w:val="00FC7F20"/>
    <w:rsid w:val="00FF2478"/>
    <w:rsid w:val="00FF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E103591"/>
  <w15:chartTrackingRefBased/>
  <w15:docId w15:val="{0131666F-3A25-4368-B7D3-99DDD736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right" w:pos="11376"/>
      </w:tabs>
      <w:outlineLvl w:val="0"/>
    </w:pPr>
    <w:rPr>
      <w:b/>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outlineLvl w:val="3"/>
    </w:pPr>
    <w:rPr>
      <w:b/>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73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364C9F"/>
    <w:rPr>
      <w:color w:val="0000FF"/>
      <w:u w:val="single"/>
    </w:rPr>
  </w:style>
  <w:style w:type="paragraph" w:styleId="NoSpacing">
    <w:name w:val="No Spacing"/>
    <w:uiPriority w:val="1"/>
    <w:qFormat/>
    <w:rsid w:val="002B1EB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22113">
      <w:bodyDiv w:val="1"/>
      <w:marLeft w:val="0"/>
      <w:marRight w:val="0"/>
      <w:marTop w:val="0"/>
      <w:marBottom w:val="0"/>
      <w:divBdr>
        <w:top w:val="none" w:sz="0" w:space="0" w:color="auto"/>
        <w:left w:val="none" w:sz="0" w:space="0" w:color="auto"/>
        <w:bottom w:val="none" w:sz="0" w:space="0" w:color="auto"/>
        <w:right w:val="none" w:sz="0" w:space="0" w:color="auto"/>
      </w:divBdr>
    </w:div>
    <w:div w:id="589894470">
      <w:bodyDiv w:val="1"/>
      <w:marLeft w:val="0"/>
      <w:marRight w:val="0"/>
      <w:marTop w:val="0"/>
      <w:marBottom w:val="0"/>
      <w:divBdr>
        <w:top w:val="none" w:sz="0" w:space="0" w:color="auto"/>
        <w:left w:val="none" w:sz="0" w:space="0" w:color="auto"/>
        <w:bottom w:val="none" w:sz="0" w:space="0" w:color="auto"/>
        <w:right w:val="none" w:sz="0" w:space="0" w:color="auto"/>
      </w:divBdr>
    </w:div>
    <w:div w:id="931015832">
      <w:bodyDiv w:val="1"/>
      <w:marLeft w:val="0"/>
      <w:marRight w:val="0"/>
      <w:marTop w:val="0"/>
      <w:marBottom w:val="0"/>
      <w:divBdr>
        <w:top w:val="none" w:sz="0" w:space="0" w:color="auto"/>
        <w:left w:val="none" w:sz="0" w:space="0" w:color="auto"/>
        <w:bottom w:val="none" w:sz="0" w:space="0" w:color="auto"/>
        <w:right w:val="none" w:sz="0" w:space="0" w:color="auto"/>
      </w:divBdr>
    </w:div>
    <w:div w:id="1143236555">
      <w:bodyDiv w:val="1"/>
      <w:marLeft w:val="0"/>
      <w:marRight w:val="0"/>
      <w:marTop w:val="0"/>
      <w:marBottom w:val="0"/>
      <w:divBdr>
        <w:top w:val="none" w:sz="0" w:space="0" w:color="auto"/>
        <w:left w:val="none" w:sz="0" w:space="0" w:color="auto"/>
        <w:bottom w:val="none" w:sz="0" w:space="0" w:color="auto"/>
        <w:right w:val="none" w:sz="0" w:space="0" w:color="auto"/>
      </w:divBdr>
    </w:div>
    <w:div w:id="1297223794">
      <w:bodyDiv w:val="1"/>
      <w:marLeft w:val="0"/>
      <w:marRight w:val="0"/>
      <w:marTop w:val="0"/>
      <w:marBottom w:val="0"/>
      <w:divBdr>
        <w:top w:val="none" w:sz="0" w:space="0" w:color="auto"/>
        <w:left w:val="none" w:sz="0" w:space="0" w:color="auto"/>
        <w:bottom w:val="none" w:sz="0" w:space="0" w:color="auto"/>
        <w:right w:val="none" w:sz="0" w:space="0" w:color="auto"/>
      </w:divBdr>
    </w:div>
    <w:div w:id="133302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CCBF-14D1-49B8-881D-3FA40CBC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4</Words>
  <Characters>2995</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Practice_Name»</vt:lpstr>
    </vt:vector>
  </TitlesOfParts>
  <Company>NexTech, Inc.</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_Name»</dc:title>
  <dc:subject/>
  <dc:creator>Kerri Andrews</dc:creator>
  <cp:keywords/>
  <cp:lastModifiedBy>Kerri Andrews</cp:lastModifiedBy>
  <cp:revision>2</cp:revision>
  <cp:lastPrinted>2022-08-28T18:52:00Z</cp:lastPrinted>
  <dcterms:created xsi:type="dcterms:W3CDTF">2022-09-15T21:35:00Z</dcterms:created>
  <dcterms:modified xsi:type="dcterms:W3CDTF">2022-09-15T21:35:00Z</dcterms:modified>
</cp:coreProperties>
</file>